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35" w:rsidRDefault="000E65D6" w:rsidP="001F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Отчет о выполнении конкурсного задания</w:t>
      </w:r>
      <w:r w:rsidR="001F3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№ 1</w:t>
      </w:r>
    </w:p>
    <w:p w:rsidR="00161049" w:rsidRDefault="003D3C16" w:rsidP="001F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И</w:t>
      </w:r>
      <w:r w:rsidR="00A01536" w:rsidRPr="00752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сторико-документ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ая</w:t>
      </w:r>
      <w:r w:rsidR="00A01536" w:rsidRPr="00752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выста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а</w:t>
      </w:r>
      <w:r w:rsidR="00A01536" w:rsidRPr="00752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о земляках, внесших вклад в Победу в Великой Отечественной войне</w:t>
      </w:r>
      <w:r w:rsidR="00134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,</w:t>
      </w:r>
      <w:r w:rsidR="00A01536" w:rsidRPr="00752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«Мы помним! Мы гордимся!»</w:t>
      </w:r>
      <w:r w:rsidR="00161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</w:t>
      </w:r>
    </w:p>
    <w:p w:rsidR="00161049" w:rsidRDefault="00161049" w:rsidP="001F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в муниципальном образовании-городской округ горо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Касим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</w:t>
      </w:r>
    </w:p>
    <w:p w:rsidR="00A01536" w:rsidRPr="00161049" w:rsidRDefault="00161049" w:rsidP="001F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Рязанской области</w:t>
      </w:r>
    </w:p>
    <w:p w:rsidR="003D3C16" w:rsidRDefault="003D3C16" w:rsidP="001F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</w:p>
    <w:p w:rsidR="00E16020" w:rsidRPr="00DE00DF" w:rsidRDefault="00201B8C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E00DF">
        <w:rPr>
          <w:rFonts w:ascii="Times New Roman" w:hAnsi="Times New Roman" w:cs="Times New Roman"/>
          <w:sz w:val="28"/>
          <w:szCs w:val="28"/>
        </w:rPr>
        <w:t xml:space="preserve"> век был не самым удачным в истории нашей страны и принес многострадальной России революции, поражение в Первой мировой войне, голод, разруху и Гражданскую войну, но одной из самых разрушительных и кровопролитных все же  по праву является Великая Отечественная война 1941-1945 годов. </w:t>
      </w:r>
    </w:p>
    <w:p w:rsidR="0009463B" w:rsidRDefault="008D5368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463B" w:rsidRPr="00DE00DF">
        <w:rPr>
          <w:rFonts w:ascii="Times New Roman" w:hAnsi="Times New Roman" w:cs="Times New Roman"/>
          <w:sz w:val="28"/>
          <w:szCs w:val="28"/>
        </w:rPr>
        <w:t>а фронтах Великой Отечественной войны</w:t>
      </w:r>
      <w:r w:rsidR="004B0BC9" w:rsidRPr="00DE00DF">
        <w:rPr>
          <w:rFonts w:ascii="Times New Roman" w:hAnsi="Times New Roman" w:cs="Times New Roman"/>
          <w:sz w:val="28"/>
          <w:szCs w:val="28"/>
        </w:rPr>
        <w:t xml:space="preserve"> сражалос</w:t>
      </w:r>
      <w:r w:rsidR="00B248B4" w:rsidRPr="00DE00DF">
        <w:rPr>
          <w:rFonts w:ascii="Times New Roman" w:hAnsi="Times New Roman" w:cs="Times New Roman"/>
          <w:sz w:val="28"/>
          <w:szCs w:val="28"/>
        </w:rPr>
        <w:t>ь более 35 тысяч наших земляков, которые внесли свой неоценимый вклад в Победу.</w:t>
      </w:r>
      <w:r w:rsidR="004B0BC9" w:rsidRPr="00DE00DF">
        <w:rPr>
          <w:rFonts w:ascii="Times New Roman" w:hAnsi="Times New Roman" w:cs="Times New Roman"/>
          <w:sz w:val="28"/>
          <w:szCs w:val="28"/>
        </w:rPr>
        <w:t xml:space="preserve">  По данным, опубликованным 18 января 2008</w:t>
      </w:r>
      <w:r w:rsidR="00134E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0BC9" w:rsidRPr="00DE00DF">
        <w:rPr>
          <w:rFonts w:ascii="Times New Roman" w:hAnsi="Times New Roman" w:cs="Times New Roman"/>
          <w:sz w:val="28"/>
          <w:szCs w:val="28"/>
        </w:rPr>
        <w:t xml:space="preserve"> Рязанским обществом «Мемориал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BC9" w:rsidRPr="00DE00DF">
        <w:rPr>
          <w:rFonts w:ascii="Times New Roman" w:hAnsi="Times New Roman" w:cs="Times New Roman"/>
          <w:sz w:val="28"/>
          <w:szCs w:val="28"/>
        </w:rPr>
        <w:t xml:space="preserve"> на фронтах Великой Отечествен</w:t>
      </w:r>
      <w:r>
        <w:rPr>
          <w:rFonts w:ascii="Times New Roman" w:hAnsi="Times New Roman" w:cs="Times New Roman"/>
          <w:sz w:val="28"/>
          <w:szCs w:val="28"/>
        </w:rPr>
        <w:t>ной войны погиб 5251 житель города Касимова и К</w:t>
      </w:r>
      <w:r w:rsidR="004B0BC9" w:rsidRPr="00DE00DF">
        <w:rPr>
          <w:rFonts w:ascii="Times New Roman" w:hAnsi="Times New Roman" w:cs="Times New Roman"/>
          <w:sz w:val="28"/>
          <w:szCs w:val="28"/>
        </w:rPr>
        <w:t>асимовского района. Помим</w:t>
      </w:r>
      <w:r w:rsidR="00DC78AA" w:rsidRPr="00DE00DF">
        <w:rPr>
          <w:rFonts w:ascii="Times New Roman" w:hAnsi="Times New Roman" w:cs="Times New Roman"/>
          <w:sz w:val="28"/>
          <w:szCs w:val="28"/>
        </w:rPr>
        <w:t>о этого, умерли от ран в госпита</w:t>
      </w:r>
      <w:r w:rsidR="004B0BC9" w:rsidRPr="00DE00DF">
        <w:rPr>
          <w:rFonts w:ascii="Times New Roman" w:hAnsi="Times New Roman" w:cs="Times New Roman"/>
          <w:sz w:val="28"/>
          <w:szCs w:val="28"/>
        </w:rPr>
        <w:t>лях 939 человек, погибли по неиз</w:t>
      </w:r>
      <w:r>
        <w:rPr>
          <w:rFonts w:ascii="Times New Roman" w:hAnsi="Times New Roman" w:cs="Times New Roman"/>
          <w:sz w:val="28"/>
          <w:szCs w:val="28"/>
        </w:rPr>
        <w:t xml:space="preserve">вестным причинам 482 человека, </w:t>
      </w:r>
      <w:r w:rsidR="004B0BC9" w:rsidRPr="00DE00DF">
        <w:rPr>
          <w:rFonts w:ascii="Times New Roman" w:hAnsi="Times New Roman" w:cs="Times New Roman"/>
          <w:sz w:val="28"/>
          <w:szCs w:val="28"/>
        </w:rPr>
        <w:t>без вести пропавшими считается 5</w:t>
      </w:r>
      <w:r w:rsidR="00FF0F1C">
        <w:rPr>
          <w:rFonts w:ascii="Times New Roman" w:hAnsi="Times New Roman" w:cs="Times New Roman"/>
          <w:sz w:val="28"/>
          <w:szCs w:val="28"/>
        </w:rPr>
        <w:t xml:space="preserve"> </w:t>
      </w:r>
      <w:r w:rsidR="004B0BC9" w:rsidRPr="00DE00DF">
        <w:rPr>
          <w:rFonts w:ascii="Times New Roman" w:hAnsi="Times New Roman" w:cs="Times New Roman"/>
          <w:sz w:val="28"/>
          <w:szCs w:val="28"/>
        </w:rPr>
        <w:t xml:space="preserve">651 воин. </w:t>
      </w:r>
      <w:r w:rsidR="006F1151" w:rsidRPr="00DE00DF">
        <w:rPr>
          <w:rFonts w:ascii="Times New Roman" w:hAnsi="Times New Roman" w:cs="Times New Roman"/>
          <w:sz w:val="28"/>
          <w:szCs w:val="28"/>
        </w:rPr>
        <w:t>В</w:t>
      </w:r>
      <w:r w:rsidR="00162A88">
        <w:rPr>
          <w:rFonts w:ascii="Times New Roman" w:hAnsi="Times New Roman" w:cs="Times New Roman"/>
          <w:sz w:val="28"/>
          <w:szCs w:val="28"/>
        </w:rPr>
        <w:t xml:space="preserve">сего </w:t>
      </w:r>
      <w:r w:rsidR="006F1151" w:rsidRPr="00DE00DF">
        <w:rPr>
          <w:rFonts w:ascii="Times New Roman" w:hAnsi="Times New Roman" w:cs="Times New Roman"/>
          <w:sz w:val="28"/>
          <w:szCs w:val="28"/>
        </w:rPr>
        <w:t>Рязанск</w:t>
      </w:r>
      <w:r w:rsidR="00162A88">
        <w:rPr>
          <w:rFonts w:ascii="Times New Roman" w:hAnsi="Times New Roman" w:cs="Times New Roman"/>
          <w:sz w:val="28"/>
          <w:szCs w:val="28"/>
        </w:rPr>
        <w:t>ая</w:t>
      </w:r>
      <w:r w:rsidR="006F1151" w:rsidRPr="00DE00D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162A88">
        <w:rPr>
          <w:rFonts w:ascii="Times New Roman" w:hAnsi="Times New Roman" w:cs="Times New Roman"/>
          <w:sz w:val="28"/>
          <w:szCs w:val="28"/>
        </w:rPr>
        <w:t xml:space="preserve">ь потеряла в этой войне </w:t>
      </w:r>
      <w:r w:rsidR="006F1151" w:rsidRPr="00DE00DF">
        <w:rPr>
          <w:rFonts w:ascii="Times New Roman" w:hAnsi="Times New Roman" w:cs="Times New Roman"/>
          <w:sz w:val="28"/>
          <w:szCs w:val="28"/>
        </w:rPr>
        <w:t>12</w:t>
      </w:r>
      <w:r w:rsidR="00162A88">
        <w:rPr>
          <w:rFonts w:ascii="Times New Roman" w:hAnsi="Times New Roman" w:cs="Times New Roman"/>
          <w:sz w:val="28"/>
          <w:szCs w:val="28"/>
        </w:rPr>
        <w:t xml:space="preserve"> тыс. </w:t>
      </w:r>
      <w:r w:rsidR="006F1151" w:rsidRPr="00DE00DF">
        <w:rPr>
          <w:rFonts w:ascii="Times New Roman" w:hAnsi="Times New Roman" w:cs="Times New Roman"/>
          <w:sz w:val="28"/>
          <w:szCs w:val="28"/>
        </w:rPr>
        <w:t>925 солдат.</w:t>
      </w:r>
      <w:r w:rsidR="004B0BC9" w:rsidRPr="00DE00DF">
        <w:rPr>
          <w:rFonts w:ascii="Times New Roman" w:hAnsi="Times New Roman" w:cs="Times New Roman"/>
          <w:sz w:val="28"/>
          <w:szCs w:val="28"/>
        </w:rPr>
        <w:t xml:space="preserve"> </w:t>
      </w:r>
      <w:r w:rsidR="00A01536" w:rsidRPr="00DE00DF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A01536" w:rsidRPr="00DE00DF">
        <w:rPr>
          <w:rFonts w:ascii="Times New Roman" w:hAnsi="Times New Roman" w:cs="Times New Roman"/>
          <w:sz w:val="28"/>
          <w:szCs w:val="28"/>
        </w:rPr>
        <w:t>касимовец</w:t>
      </w:r>
      <w:proofErr w:type="spellEnd"/>
      <w:r w:rsidR="00A01536" w:rsidRPr="00DE00DF">
        <w:rPr>
          <w:rFonts w:ascii="Times New Roman" w:hAnsi="Times New Roman" w:cs="Times New Roman"/>
          <w:sz w:val="28"/>
          <w:szCs w:val="28"/>
        </w:rPr>
        <w:t xml:space="preserve"> получил высокое звание Героя Советского Союза</w:t>
      </w:r>
      <w:r w:rsidR="00162A88">
        <w:rPr>
          <w:rFonts w:ascii="Times New Roman" w:hAnsi="Times New Roman" w:cs="Times New Roman"/>
          <w:sz w:val="28"/>
          <w:szCs w:val="28"/>
        </w:rPr>
        <w:t>. Эти цифры постоянно обновляются, так как по</w:t>
      </w:r>
      <w:r w:rsidR="007328B9">
        <w:rPr>
          <w:rFonts w:ascii="Times New Roman" w:hAnsi="Times New Roman" w:cs="Times New Roman"/>
          <w:sz w:val="28"/>
          <w:szCs w:val="28"/>
        </w:rPr>
        <w:t>являются новые сведения и открытия в результате поисковой работы.</w:t>
      </w:r>
      <w:r w:rsidR="00162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Default="001052C5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EA88FEC" wp14:editId="23A6488D">
            <wp:simplePos x="0" y="0"/>
            <wp:positionH relativeFrom="column">
              <wp:posOffset>-60961</wp:posOffset>
            </wp:positionH>
            <wp:positionV relativeFrom="paragraph">
              <wp:posOffset>172085</wp:posOffset>
            </wp:positionV>
            <wp:extent cx="2924175" cy="1419225"/>
            <wp:effectExtent l="0" t="0" r="9525" b="9525"/>
            <wp:wrapNone/>
            <wp:docPr id="11" name="Рисунок 11" descr="https://photos.wikimapia.org/p/00/06/81/31/9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otos.wikimapia.org/p/00/06/81/31/9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r="5013" b="21367"/>
                    <a:stretch/>
                  </pic:blipFill>
                  <pic:spPr bwMode="auto">
                    <a:xfrm>
                      <a:off x="0" y="0"/>
                      <a:ext cx="2924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2103001" wp14:editId="020E6E42">
            <wp:simplePos x="0" y="0"/>
            <wp:positionH relativeFrom="column">
              <wp:posOffset>3009265</wp:posOffset>
            </wp:positionH>
            <wp:positionV relativeFrom="paragraph">
              <wp:posOffset>172085</wp:posOffset>
            </wp:positionV>
            <wp:extent cx="3178175" cy="1362075"/>
            <wp:effectExtent l="0" t="0" r="3175" b="9525"/>
            <wp:wrapNone/>
            <wp:docPr id="14" name="Рисунок 14" descr="http://kasimovshkola7.ru/images/P113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asimovshkola7.ru/images/P1130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3" r="2404" b="21367"/>
                    <a:stretch/>
                  </pic:blipFill>
                  <pic:spPr bwMode="auto">
                    <a:xfrm>
                      <a:off x="0" y="0"/>
                      <a:ext cx="3178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Default="001052C5" w:rsidP="00105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AACA0" wp14:editId="0D7D5284">
                <wp:simplePos x="0" y="0"/>
                <wp:positionH relativeFrom="column">
                  <wp:posOffset>1767840</wp:posOffset>
                </wp:positionH>
                <wp:positionV relativeFrom="paragraph">
                  <wp:posOffset>128270</wp:posOffset>
                </wp:positionV>
                <wp:extent cx="2752725" cy="342900"/>
                <wp:effectExtent l="0" t="0" r="952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6A" w:rsidRDefault="001052C5" w:rsidP="00C6376A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ела Героям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симовца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39.2pt;margin-top:10.1pt;width:216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" stroked="f">
                <v:textbox>
                  <w:txbxContent>
                    <w:p w:rsidR="00C6376A" w:rsidRDefault="001052C5" w:rsidP="00C6376A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ела Героям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асимовца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376A" w:rsidRDefault="00C6376A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6A" w:rsidRPr="00DE00DF" w:rsidRDefault="00C6376A" w:rsidP="00105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4E" w:rsidRDefault="00134E4E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642">
        <w:rPr>
          <w:rFonts w:ascii="Times New Roman" w:hAnsi="Times New Roman" w:cs="Times New Roman"/>
          <w:sz w:val="28"/>
          <w:szCs w:val="28"/>
        </w:rPr>
        <w:t xml:space="preserve">К поисковой деятельности и сбору информации о ветеранах войны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системной основе </w:t>
      </w:r>
      <w:r w:rsidRPr="00E10642">
        <w:rPr>
          <w:rFonts w:ascii="Times New Roman" w:hAnsi="Times New Roman" w:cs="Times New Roman"/>
          <w:sz w:val="28"/>
          <w:szCs w:val="28"/>
        </w:rPr>
        <w:t xml:space="preserve">привлечены </w:t>
      </w:r>
      <w:r w:rsidRPr="000E042A">
        <w:rPr>
          <w:rFonts w:ascii="Times New Roman" w:hAnsi="Times New Roman" w:cs="Times New Roman"/>
          <w:sz w:val="28"/>
          <w:szCs w:val="28"/>
        </w:rPr>
        <w:t>учащиеся школ</w:t>
      </w:r>
      <w:r>
        <w:rPr>
          <w:rFonts w:ascii="Times New Roman" w:hAnsi="Times New Roman" w:cs="Times New Roman"/>
          <w:sz w:val="28"/>
          <w:szCs w:val="28"/>
        </w:rPr>
        <w:t>, студенты</w:t>
      </w:r>
      <w:r w:rsidRPr="000E042A">
        <w:rPr>
          <w:rFonts w:ascii="Times New Roman" w:hAnsi="Times New Roman" w:cs="Times New Roman"/>
          <w:sz w:val="28"/>
          <w:szCs w:val="28"/>
        </w:rPr>
        <w:t xml:space="preserve"> города.</w:t>
      </w:r>
      <w:r w:rsidRPr="00E1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42A">
        <w:rPr>
          <w:rFonts w:ascii="Times New Roman" w:hAnsi="Times New Roman" w:cs="Times New Roman"/>
          <w:sz w:val="28"/>
          <w:szCs w:val="28"/>
        </w:rPr>
        <w:t xml:space="preserve">се 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>ведут активную</w:t>
      </w:r>
      <w:r w:rsidRPr="000E042A">
        <w:rPr>
          <w:rFonts w:ascii="Times New Roman" w:hAnsi="Times New Roman" w:cs="Times New Roman"/>
          <w:sz w:val="28"/>
          <w:szCs w:val="28"/>
        </w:rPr>
        <w:t xml:space="preserve"> массовую работу </w:t>
      </w:r>
      <w:r>
        <w:rPr>
          <w:rFonts w:ascii="Times New Roman" w:hAnsi="Times New Roman" w:cs="Times New Roman"/>
          <w:sz w:val="28"/>
          <w:szCs w:val="28"/>
        </w:rPr>
        <w:t>патриотической направленности, проходят</w:t>
      </w:r>
      <w:r w:rsidRPr="000E042A">
        <w:rPr>
          <w:rFonts w:ascii="Times New Roman" w:hAnsi="Times New Roman" w:cs="Times New Roman"/>
          <w:sz w:val="28"/>
          <w:szCs w:val="28"/>
        </w:rPr>
        <w:t xml:space="preserve"> многочисленные конкурсы, выставки в школьных библиотеках, встречи школьников с ветеранами.</w:t>
      </w:r>
    </w:p>
    <w:p w:rsidR="001052C5" w:rsidRDefault="000E65D6" w:rsidP="000E65D6">
      <w:pPr>
        <w:pStyle w:val="Standard"/>
        <w:spacing w:after="120"/>
        <w:ind w:firstLine="709"/>
        <w:jc w:val="both"/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</w:pP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>С  апреля</w:t>
      </w:r>
      <w:r w:rsidR="007A1E4F"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 по май 2019 года </w:t>
      </w: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в образовательных учреждениях </w:t>
      </w:r>
      <w:r w:rsidR="007A1E4F"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                          </w:t>
      </w: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>Касимова</w:t>
      </w:r>
      <w:proofErr w:type="spellEnd"/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 про</w:t>
      </w:r>
      <w:r w:rsidR="007A1E4F"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>ведено</w:t>
      </w: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 </w:t>
      </w:r>
      <w:r w:rsidR="007A1E4F"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более </w:t>
      </w:r>
      <w:r w:rsidR="00C42B9E"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>5</w:t>
      </w: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>0 мероприятий разл</w:t>
      </w:r>
      <w:r w:rsidR="00D205D2"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ичного формата с охватом более  </w:t>
      </w:r>
      <w:bookmarkStart w:id="0" w:name="_GoBack"/>
      <w:bookmarkEnd w:id="0"/>
      <w:r w:rsidR="00D205D2"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>3</w:t>
      </w: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 тысяч обучающихся: тематическ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оки</w:t>
      </w: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 и классные часы, </w:t>
      </w:r>
      <w:proofErr w:type="gramStart"/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>выставки о героях</w:t>
      </w:r>
      <w:proofErr w:type="gramEnd"/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 Великой Отечественной войны, виртуальные музейные уроки, конкурсы патриотической пе</w:t>
      </w:r>
      <w:r w:rsidR="00796A5A"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>сни, исторические часы, беседы.</w:t>
      </w: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t xml:space="preserve"> </w:t>
      </w:r>
    </w:p>
    <w:p w:rsidR="001052C5" w:rsidRDefault="001052C5" w:rsidP="000E65D6">
      <w:pPr>
        <w:pStyle w:val="Standard"/>
        <w:spacing w:after="120"/>
        <w:ind w:firstLine="709"/>
        <w:jc w:val="both"/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</w:pPr>
    </w:p>
    <w:p w:rsidR="001052C5" w:rsidRDefault="001052C5" w:rsidP="000E65D6">
      <w:pPr>
        <w:pStyle w:val="Standard"/>
        <w:spacing w:after="120"/>
        <w:ind w:firstLine="709"/>
        <w:jc w:val="both"/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</w:pPr>
    </w:p>
    <w:p w:rsidR="001052C5" w:rsidRDefault="001052C5" w:rsidP="000E65D6">
      <w:pPr>
        <w:pStyle w:val="Standard"/>
        <w:spacing w:after="120"/>
        <w:ind w:firstLine="709"/>
        <w:jc w:val="both"/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</w:pPr>
    </w:p>
    <w:p w:rsidR="000E65D6" w:rsidRPr="00BD0D27" w:rsidRDefault="000E65D6" w:rsidP="000E65D6">
      <w:pPr>
        <w:pStyle w:val="Standard"/>
        <w:spacing w:after="120"/>
        <w:ind w:firstLine="709"/>
        <w:jc w:val="both"/>
        <w:rPr>
          <w:lang w:val="ru-RU"/>
        </w:rPr>
      </w:pPr>
      <w:r>
        <w:rPr>
          <w:rFonts w:ascii="Times New Roman" w:eastAsia="Verdana, Geneva, sans-serif" w:hAnsi="Times New Roman" w:cs="Verdana, Geneva, sans-serif"/>
          <w:sz w:val="28"/>
          <w:szCs w:val="28"/>
          <w:lang w:val="ru-RU"/>
        </w:rPr>
        <w:lastRenderedPageBreak/>
        <w:t xml:space="preserve">Участниками мероприятий стали ветераны войны и труда, труженики тыла, ветераны боевых действий, представители городских общественных организаций «Совет ветеранов», «Боевое братство», «Союз Чернобыль», котор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казывали школьникам о боевых орденах и медалях, о воинской чести и доблести бойцов, отдавших жизнь за Родину.</w:t>
      </w:r>
    </w:p>
    <w:p w:rsidR="000E65D6" w:rsidRDefault="00AD4805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751393" wp14:editId="3F7CE46A">
            <wp:simplePos x="0" y="0"/>
            <wp:positionH relativeFrom="column">
              <wp:posOffset>2086610</wp:posOffset>
            </wp:positionH>
            <wp:positionV relativeFrom="paragraph">
              <wp:posOffset>33655</wp:posOffset>
            </wp:positionV>
            <wp:extent cx="2081530" cy="1562100"/>
            <wp:effectExtent l="0" t="0" r="0" b="0"/>
            <wp:wrapNone/>
            <wp:docPr id="1" name="Рисунок 1" descr="C:\Users\Elena\Desktop\ДОКУМЕНТАЦИЯ\2019 год\уроки доброты\img-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ДОКУМЕНТАЦИЯ\2019 год\уроки доброты\img-0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D6" w:rsidRDefault="00AD4805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47D333" wp14:editId="0B7E08D2">
            <wp:simplePos x="0" y="0"/>
            <wp:positionH relativeFrom="column">
              <wp:posOffset>-60960</wp:posOffset>
            </wp:positionH>
            <wp:positionV relativeFrom="paragraph">
              <wp:posOffset>194945</wp:posOffset>
            </wp:positionV>
            <wp:extent cx="2000250" cy="1508760"/>
            <wp:effectExtent l="0" t="0" r="0" b="0"/>
            <wp:wrapNone/>
            <wp:docPr id="2" name="Рисунок 2" descr="C:\Users\Elena\Desktop\ДОКУМЕНТАЦИЯ\2019 год\уроки доброты\IMG_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ДОКУМЕНТАЦИЯ\2019 год\уроки доброты\IMG_8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805" w:rsidRDefault="00AD4805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BE5FA97" wp14:editId="40CB7348">
            <wp:simplePos x="0" y="0"/>
            <wp:positionH relativeFrom="column">
              <wp:posOffset>4262755</wp:posOffset>
            </wp:positionH>
            <wp:positionV relativeFrom="paragraph">
              <wp:posOffset>110490</wp:posOffset>
            </wp:positionV>
            <wp:extent cx="1933575" cy="1266825"/>
            <wp:effectExtent l="0" t="0" r="9525" b="9525"/>
            <wp:wrapNone/>
            <wp:docPr id="3" name="Рисунок 3" descr="C:\Users\Elena\Desktop\ДОКУМЕНТАЦИЯ\2019 год\уроки доброты\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ДОКУМЕНТАЦИЯ\2019 год\уроки доброты\5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r="7003"/>
                    <a:stretch/>
                  </pic:blipFill>
                  <pic:spPr bwMode="auto"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805" w:rsidRDefault="00AD4805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805" w:rsidRDefault="00AD4805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805" w:rsidRDefault="00AD4805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5D6" w:rsidRDefault="000E65D6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5D6" w:rsidRDefault="000E65D6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5D6" w:rsidRDefault="000E65D6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5D6" w:rsidRDefault="000E65D6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E4E" w:rsidRDefault="00E51345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иссле</w:t>
      </w:r>
      <w:r w:rsidR="00247EF4" w:rsidRPr="00DE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ельского характера </w:t>
      </w:r>
      <w:r w:rsidR="00DF38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="00247EF4" w:rsidRPr="00DE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 w:rsidR="00DF38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помним! Мы гордимся!»</w:t>
      </w:r>
      <w:r w:rsidR="00154C1C" w:rsidRPr="00DE00DF">
        <w:rPr>
          <w:rFonts w:ascii="Times New Roman" w:hAnsi="Times New Roman" w:cs="Times New Roman"/>
          <w:sz w:val="28"/>
          <w:szCs w:val="28"/>
        </w:rPr>
        <w:t>,</w:t>
      </w:r>
      <w:r w:rsidR="00720A3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была открыта в рамках конкурса «Город</w:t>
      </w:r>
      <w:r w:rsidR="00AE3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0A3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</w:t>
      </w:r>
      <w:r w:rsidR="00AE3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19</w:t>
      </w:r>
      <w:r w:rsidR="0013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Учащиеся</w:t>
      </w:r>
      <w:r w:rsidRPr="00DE00DF">
        <w:rPr>
          <w:rFonts w:ascii="Times New Roman" w:hAnsi="Times New Roman" w:cs="Times New Roman"/>
          <w:sz w:val="28"/>
          <w:szCs w:val="28"/>
        </w:rPr>
        <w:t xml:space="preserve"> собрали материал о воинах</w:t>
      </w:r>
      <w:r w:rsidR="00967C8E">
        <w:rPr>
          <w:rFonts w:ascii="Times New Roman" w:hAnsi="Times New Roman" w:cs="Times New Roman"/>
          <w:sz w:val="28"/>
          <w:szCs w:val="28"/>
        </w:rPr>
        <w:t xml:space="preserve"> </w:t>
      </w:r>
      <w:r w:rsidRPr="00DE00DF">
        <w:rPr>
          <w:rFonts w:ascii="Times New Roman" w:hAnsi="Times New Roman" w:cs="Times New Roman"/>
          <w:sz w:val="28"/>
          <w:szCs w:val="28"/>
        </w:rPr>
        <w:t>-</w:t>
      </w:r>
      <w:r w:rsidR="0096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DF">
        <w:rPr>
          <w:rFonts w:ascii="Times New Roman" w:hAnsi="Times New Roman" w:cs="Times New Roman"/>
          <w:sz w:val="28"/>
          <w:szCs w:val="28"/>
        </w:rPr>
        <w:t>касимов</w:t>
      </w:r>
      <w:r w:rsidR="00720A35" w:rsidRPr="00DE00DF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="00967C8E">
        <w:rPr>
          <w:rFonts w:ascii="Times New Roman" w:hAnsi="Times New Roman" w:cs="Times New Roman"/>
          <w:sz w:val="28"/>
          <w:szCs w:val="28"/>
        </w:rPr>
        <w:t xml:space="preserve"> </w:t>
      </w:r>
      <w:r w:rsidR="00A61275">
        <w:rPr>
          <w:rFonts w:ascii="Times New Roman" w:hAnsi="Times New Roman" w:cs="Times New Roman"/>
          <w:sz w:val="28"/>
          <w:szCs w:val="28"/>
        </w:rPr>
        <w:t>-</w:t>
      </w:r>
      <w:r w:rsidR="00720A35" w:rsidRPr="00DE00DF">
        <w:rPr>
          <w:rFonts w:ascii="Times New Roman" w:hAnsi="Times New Roman" w:cs="Times New Roman"/>
          <w:sz w:val="28"/>
          <w:szCs w:val="28"/>
        </w:rPr>
        <w:t xml:space="preserve">  участниках В</w:t>
      </w:r>
      <w:r w:rsidR="000350E5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720A35" w:rsidRPr="00DE00DF">
        <w:rPr>
          <w:rFonts w:ascii="Times New Roman" w:hAnsi="Times New Roman" w:cs="Times New Roman"/>
          <w:sz w:val="28"/>
          <w:szCs w:val="28"/>
        </w:rPr>
        <w:t>О</w:t>
      </w:r>
      <w:r w:rsidR="000350E5">
        <w:rPr>
          <w:rFonts w:ascii="Times New Roman" w:hAnsi="Times New Roman" w:cs="Times New Roman"/>
          <w:sz w:val="28"/>
          <w:szCs w:val="28"/>
        </w:rPr>
        <w:t>течественной войны,</w:t>
      </w:r>
      <w:r w:rsidR="00720A35" w:rsidRPr="00DE00DF"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154C1C" w:rsidRPr="00DE00DF">
        <w:rPr>
          <w:rFonts w:ascii="Times New Roman" w:hAnsi="Times New Roman" w:cs="Times New Roman"/>
          <w:sz w:val="28"/>
          <w:szCs w:val="28"/>
        </w:rPr>
        <w:t xml:space="preserve"> </w:t>
      </w:r>
      <w:r w:rsidRPr="00DE00DF">
        <w:rPr>
          <w:rFonts w:ascii="Times New Roman" w:hAnsi="Times New Roman" w:cs="Times New Roman"/>
          <w:sz w:val="28"/>
          <w:szCs w:val="28"/>
        </w:rPr>
        <w:t>по</w:t>
      </w:r>
      <w:r w:rsidR="00EA17EC" w:rsidRPr="00DE00DF">
        <w:rPr>
          <w:rFonts w:ascii="Times New Roman" w:hAnsi="Times New Roman" w:cs="Times New Roman"/>
          <w:sz w:val="28"/>
          <w:szCs w:val="28"/>
        </w:rPr>
        <w:t xml:space="preserve"> праву можно и нужно гордиться.</w:t>
      </w:r>
      <w:r w:rsidR="00DE00DF" w:rsidRPr="00DE00DF">
        <w:rPr>
          <w:rFonts w:ascii="Times New Roman" w:hAnsi="Times New Roman" w:cs="Times New Roman"/>
          <w:sz w:val="28"/>
          <w:szCs w:val="28"/>
        </w:rPr>
        <w:t xml:space="preserve"> Цель выставки – стимулирование интереса детей и подростков, в том числе, находящихся в трудной жизненной ситуации, к историко-культурной и патриотической тематике. </w:t>
      </w:r>
    </w:p>
    <w:p w:rsidR="00134E4E" w:rsidRDefault="00A01536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DF">
        <w:rPr>
          <w:rFonts w:ascii="Times New Roman" w:hAnsi="Times New Roman" w:cs="Times New Roman"/>
          <w:sz w:val="28"/>
          <w:szCs w:val="28"/>
        </w:rPr>
        <w:t>На выставке представлены документы, наградные листы, медали, письма с фронта, военная атрибутика и крат</w:t>
      </w:r>
      <w:r w:rsidR="00DE00DF" w:rsidRPr="00DE00DF">
        <w:rPr>
          <w:rFonts w:ascii="Times New Roman" w:hAnsi="Times New Roman" w:cs="Times New Roman"/>
          <w:sz w:val="28"/>
          <w:szCs w:val="28"/>
        </w:rPr>
        <w:t>кая биография</w:t>
      </w:r>
      <w:r w:rsidR="008D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E4E">
        <w:rPr>
          <w:rFonts w:ascii="Times New Roman" w:hAnsi="Times New Roman" w:cs="Times New Roman"/>
          <w:sz w:val="28"/>
          <w:szCs w:val="28"/>
        </w:rPr>
        <w:t>касимовцев</w:t>
      </w:r>
      <w:proofErr w:type="spellEnd"/>
      <w:r w:rsidR="00134E4E">
        <w:rPr>
          <w:rFonts w:ascii="Times New Roman" w:hAnsi="Times New Roman" w:cs="Times New Roman"/>
          <w:sz w:val="28"/>
          <w:szCs w:val="28"/>
        </w:rPr>
        <w:t>-фронт</w:t>
      </w:r>
      <w:r w:rsidR="00ED11DE">
        <w:rPr>
          <w:rFonts w:ascii="Times New Roman" w:hAnsi="Times New Roman" w:cs="Times New Roman"/>
          <w:sz w:val="28"/>
          <w:szCs w:val="28"/>
        </w:rPr>
        <w:t>о</w:t>
      </w:r>
      <w:r w:rsidR="00134E4E">
        <w:rPr>
          <w:rFonts w:ascii="Times New Roman" w:hAnsi="Times New Roman" w:cs="Times New Roman"/>
          <w:sz w:val="28"/>
          <w:szCs w:val="28"/>
        </w:rPr>
        <w:t xml:space="preserve">виков. Имена многих </w:t>
      </w:r>
      <w:r w:rsidR="001F3435">
        <w:rPr>
          <w:rFonts w:ascii="Times New Roman" w:hAnsi="Times New Roman" w:cs="Times New Roman"/>
          <w:sz w:val="28"/>
          <w:szCs w:val="28"/>
        </w:rPr>
        <w:t>из них широко известны в городе:</w:t>
      </w:r>
      <w:r w:rsidR="00DE00DF" w:rsidRPr="00DE0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41" w:rsidRDefault="00266E41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19" w:rsidRDefault="00654619" w:rsidP="00654619">
      <w:pPr>
        <w:tabs>
          <w:tab w:val="left" w:pos="5245"/>
        </w:tabs>
        <w:spacing w:after="0" w:line="24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348B9E4" wp14:editId="68101CAB">
            <wp:simplePos x="0" y="0"/>
            <wp:positionH relativeFrom="column">
              <wp:posOffset>4806315</wp:posOffset>
            </wp:positionH>
            <wp:positionV relativeFrom="paragraph">
              <wp:posOffset>15240</wp:posOffset>
            </wp:positionV>
            <wp:extent cx="1162050" cy="1502410"/>
            <wp:effectExtent l="0" t="0" r="0" b="2540"/>
            <wp:wrapNone/>
            <wp:docPr id="7" name="Рисунок 7" descr="http://gorod-kasimov.ru/media/cache/6d/bb/62/51/00/7c/6dbb6251007c1abf6883e773621f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rod-kasimov.ru/media/cache/6d/bb/62/51/00/7c/6dbb6251007c1abf6883e773621f5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F3435">
        <w:rPr>
          <w:rFonts w:ascii="Times New Roman" w:hAnsi="Times New Roman" w:cs="Times New Roman"/>
          <w:sz w:val="28"/>
          <w:szCs w:val="28"/>
        </w:rPr>
        <w:t>Игашов</w:t>
      </w:r>
      <w:proofErr w:type="spellEnd"/>
      <w:r w:rsidR="001F3435" w:rsidRPr="00154C1C">
        <w:rPr>
          <w:rFonts w:ascii="Times New Roman" w:hAnsi="Times New Roman" w:cs="Times New Roman"/>
          <w:sz w:val="28"/>
          <w:szCs w:val="28"/>
        </w:rPr>
        <w:t xml:space="preserve"> </w:t>
      </w:r>
      <w:r w:rsidR="001F3435">
        <w:rPr>
          <w:rFonts w:ascii="Times New Roman" w:hAnsi="Times New Roman" w:cs="Times New Roman"/>
          <w:sz w:val="28"/>
          <w:szCs w:val="28"/>
        </w:rPr>
        <w:t>Петр Степанович</w:t>
      </w:r>
      <w:r w:rsidR="001F3435" w:rsidRPr="00154C1C">
        <w:rPr>
          <w:rFonts w:ascii="Times New Roman" w:hAnsi="Times New Roman" w:cs="Times New Roman"/>
          <w:sz w:val="28"/>
          <w:szCs w:val="28"/>
        </w:rPr>
        <w:t xml:space="preserve"> </w:t>
      </w:r>
      <w:r w:rsidR="001F3435">
        <w:rPr>
          <w:rFonts w:ascii="Times New Roman" w:hAnsi="Times New Roman" w:cs="Times New Roman"/>
          <w:sz w:val="28"/>
          <w:szCs w:val="28"/>
        </w:rPr>
        <w:t xml:space="preserve"> - </w:t>
      </w:r>
      <w:r w:rsidR="001F3435" w:rsidRPr="00154C1C">
        <w:rPr>
          <w:rFonts w:ascii="Times New Roman" w:hAnsi="Times New Roman" w:cs="Times New Roman"/>
          <w:sz w:val="28"/>
          <w:szCs w:val="28"/>
        </w:rPr>
        <w:t>летчику</w:t>
      </w:r>
      <w:r w:rsidR="001F3435">
        <w:rPr>
          <w:rFonts w:ascii="Times New Roman" w:hAnsi="Times New Roman" w:cs="Times New Roman"/>
          <w:sz w:val="28"/>
          <w:szCs w:val="28"/>
        </w:rPr>
        <w:t>,</w:t>
      </w:r>
      <w:r w:rsidR="001F3435" w:rsidRPr="00154C1C">
        <w:rPr>
          <w:rFonts w:ascii="Times New Roman" w:hAnsi="Times New Roman" w:cs="Times New Roman"/>
          <w:sz w:val="28"/>
          <w:szCs w:val="28"/>
        </w:rPr>
        <w:t xml:space="preserve"> присвоено звание Героя России спустя 54 года после подвига, совершенного им в Прибалтике на девятый день войны. </w:t>
      </w:r>
    </w:p>
    <w:p w:rsidR="001F3435" w:rsidRDefault="001F3435" w:rsidP="00654619">
      <w:pPr>
        <w:tabs>
          <w:tab w:val="left" w:pos="5245"/>
        </w:tabs>
        <w:spacing w:after="0" w:line="24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54C1C">
        <w:rPr>
          <w:rFonts w:ascii="Times New Roman" w:hAnsi="Times New Roman" w:cs="Times New Roman"/>
          <w:sz w:val="28"/>
          <w:szCs w:val="28"/>
        </w:rPr>
        <w:t>Жамков</w:t>
      </w:r>
      <w:proofErr w:type="spellEnd"/>
      <w:r w:rsidRPr="00154C1C">
        <w:rPr>
          <w:rFonts w:ascii="Times New Roman" w:hAnsi="Times New Roman" w:cs="Times New Roman"/>
          <w:sz w:val="28"/>
          <w:szCs w:val="28"/>
        </w:rPr>
        <w:t xml:space="preserve"> Алексей Иванович из </w:t>
      </w:r>
      <w:proofErr w:type="spellStart"/>
      <w:r w:rsidRPr="00154C1C">
        <w:rPr>
          <w:rFonts w:ascii="Times New Roman" w:hAnsi="Times New Roman" w:cs="Times New Roman"/>
          <w:sz w:val="28"/>
          <w:szCs w:val="28"/>
        </w:rPr>
        <w:t>касимовской</w:t>
      </w:r>
      <w:proofErr w:type="spellEnd"/>
      <w:r w:rsidRPr="00154C1C">
        <w:rPr>
          <w:rFonts w:ascii="Times New Roman" w:hAnsi="Times New Roman" w:cs="Times New Roman"/>
          <w:sz w:val="28"/>
          <w:szCs w:val="28"/>
        </w:rPr>
        <w:t xml:space="preserve"> деревни Дуброво </w:t>
      </w:r>
      <w:r>
        <w:rPr>
          <w:rFonts w:ascii="Times New Roman" w:hAnsi="Times New Roman" w:cs="Times New Roman"/>
          <w:sz w:val="28"/>
          <w:szCs w:val="28"/>
        </w:rPr>
        <w:t>- полный кавалер</w:t>
      </w:r>
      <w:r w:rsidRPr="00154C1C">
        <w:rPr>
          <w:rFonts w:ascii="Times New Roman" w:hAnsi="Times New Roman" w:cs="Times New Roman"/>
          <w:sz w:val="28"/>
          <w:szCs w:val="28"/>
        </w:rPr>
        <w:t xml:space="preserve"> ордена Славы. </w:t>
      </w:r>
    </w:p>
    <w:p w:rsidR="001F3435" w:rsidRDefault="001F3435" w:rsidP="00654619">
      <w:pPr>
        <w:tabs>
          <w:tab w:val="left" w:pos="5245"/>
        </w:tabs>
        <w:spacing w:after="0" w:line="240" w:lineRule="auto"/>
        <w:ind w:right="21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 Николай Александр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лен Союза писателей РСФСР,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тный гражданин 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и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134E4E" w:rsidRDefault="00654619" w:rsidP="00654619">
      <w:pPr>
        <w:tabs>
          <w:tab w:val="left" w:pos="5245"/>
        </w:tabs>
        <w:spacing w:after="0" w:line="240" w:lineRule="auto"/>
        <w:ind w:right="212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BF6E5" wp14:editId="584B5EC5">
                <wp:simplePos x="0" y="0"/>
                <wp:positionH relativeFrom="column">
                  <wp:posOffset>4758690</wp:posOffset>
                </wp:positionH>
                <wp:positionV relativeFrom="paragraph">
                  <wp:posOffset>84455</wp:posOffset>
                </wp:positionV>
                <wp:extent cx="1209675" cy="342900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619" w:rsidRPr="00654619" w:rsidRDefault="00654619" w:rsidP="0065461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546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П.С. </w:t>
                            </w:r>
                            <w:proofErr w:type="spellStart"/>
                            <w:r w:rsidRPr="006546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гашов</w:t>
                            </w:r>
                            <w:proofErr w:type="spellEnd"/>
                          </w:p>
                          <w:p w:rsidR="00654619" w:rsidRDefault="00654619" w:rsidP="00654619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374.7pt;margin-top:6.65pt;width:9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" stroked="f">
                <v:textbox>
                  <w:txbxContent>
                    <w:p w:rsidR="00654619" w:rsidRPr="00654619" w:rsidRDefault="00654619" w:rsidP="00654619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546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П.С. </w:t>
                      </w:r>
                      <w:proofErr w:type="spellStart"/>
                      <w:r w:rsidRPr="006546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гашов</w:t>
                      </w:r>
                      <w:proofErr w:type="spellEnd"/>
                    </w:p>
                    <w:p w:rsidR="00654619" w:rsidRDefault="00654619" w:rsidP="00654619">
                      <w:pPr>
                        <w:rPr>
                          <w:b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афонов Илья Васильевич – учитель истории, русского языка и литературы, много </w:t>
      </w:r>
      <w:proofErr w:type="gramStart"/>
      <w:r w:rsidR="0013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proofErr w:type="gramEnd"/>
      <w:r w:rsidR="0013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работавший в городских школах № 3 и № 7;</w:t>
      </w:r>
      <w:r w:rsidR="003C38E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4E4E" w:rsidRDefault="00F25D7B" w:rsidP="00654619">
      <w:pPr>
        <w:tabs>
          <w:tab w:val="left" w:pos="5245"/>
        </w:tabs>
        <w:spacing w:after="0" w:line="240" w:lineRule="auto"/>
        <w:ind w:right="212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E7F9284" wp14:editId="5F24C1D2">
            <wp:simplePos x="0" y="0"/>
            <wp:positionH relativeFrom="column">
              <wp:posOffset>4924425</wp:posOffset>
            </wp:positionH>
            <wp:positionV relativeFrom="paragraph">
              <wp:posOffset>5080</wp:posOffset>
            </wp:positionV>
            <wp:extent cx="1043816" cy="1600200"/>
            <wp:effectExtent l="0" t="0" r="4445" b="0"/>
            <wp:wrapNone/>
            <wp:docPr id="9" name="Рисунок 9" descr="http://storage.inovaco.ru/media/cache/5d/c0/44/ce/68/f3/5dc044ce68f3b2504f986792dc44c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orage.inovaco.ru/media/cache/5d/c0/44/ce/68/f3/5dc044ce68f3b2504f986792dc44c4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1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38E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уркин</w:t>
      </w:r>
      <w:proofErr w:type="spellEnd"/>
      <w:r w:rsidR="003C38E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толий Федорович</w:t>
      </w:r>
      <w:r w:rsidR="0013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читель истории, 25 лет руководившей школой № 3 г. </w:t>
      </w:r>
      <w:proofErr w:type="spellStart"/>
      <w:r w:rsidR="0013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имова</w:t>
      </w:r>
      <w:proofErr w:type="spellEnd"/>
      <w:r w:rsidR="001F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3435" w:rsidRDefault="001F3435" w:rsidP="00654619">
      <w:pPr>
        <w:tabs>
          <w:tab w:val="left" w:pos="5245"/>
        </w:tabs>
        <w:spacing w:after="0" w:line="240" w:lineRule="auto"/>
        <w:ind w:right="212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ков Иван Осип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сле войны работал на судоремонтном заводе, ремонтировал грузовые и пассажирские суда;</w:t>
      </w:r>
    </w:p>
    <w:p w:rsidR="001F3435" w:rsidRDefault="00C6376A" w:rsidP="00654619">
      <w:pPr>
        <w:tabs>
          <w:tab w:val="left" w:pos="5245"/>
        </w:tabs>
        <w:spacing w:after="0" w:line="240" w:lineRule="auto"/>
        <w:ind w:right="212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BA74B" wp14:editId="58EDDD5C">
                <wp:simplePos x="0" y="0"/>
                <wp:positionH relativeFrom="column">
                  <wp:posOffset>4806315</wp:posOffset>
                </wp:positionH>
                <wp:positionV relativeFrom="paragraph">
                  <wp:posOffset>674370</wp:posOffset>
                </wp:positionV>
                <wp:extent cx="1209675" cy="342900"/>
                <wp:effectExtent l="0" t="0" r="952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D7B" w:rsidRDefault="00F25D7B" w:rsidP="00F25D7B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.А. Род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378.45pt;margin-top:53.1pt;width:95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" stroked="f">
                <v:textbox>
                  <w:txbxContent>
                    <w:p w:rsidR="00F25D7B" w:rsidRDefault="00F25D7B" w:rsidP="00F25D7B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.А. Родин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F343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лев</w:t>
      </w:r>
      <w:proofErr w:type="spellEnd"/>
      <w:r w:rsidR="001F343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ор Па</w:t>
      </w:r>
      <w:r w:rsidR="001F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вич – долгие годы проработал в системе образования, был награжден орденом Трудового Красного Знамени, значком «Отличник народного просвещения»;</w:t>
      </w:r>
    </w:p>
    <w:p w:rsidR="001F3435" w:rsidRDefault="001F3435" w:rsidP="00654619">
      <w:pPr>
        <w:tabs>
          <w:tab w:val="left" w:pos="5245"/>
        </w:tabs>
        <w:spacing w:after="0" w:line="240" w:lineRule="auto"/>
        <w:ind w:right="212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кин</w:t>
      </w:r>
      <w:proofErr w:type="spellEnd"/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Василь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ернулся с войны живым, но родители считали его умершим, им в 1943 году приш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хоронка на сына, в связи с этим впоследствии сменил фамилию на Сергеев и ряд других.</w:t>
      </w:r>
    </w:p>
    <w:p w:rsidR="00D0715F" w:rsidRDefault="00D0715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15F" w:rsidRDefault="000A531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942C12" wp14:editId="7D6B5B31">
            <wp:simplePos x="0" y="0"/>
            <wp:positionH relativeFrom="column">
              <wp:posOffset>4281805</wp:posOffset>
            </wp:positionH>
            <wp:positionV relativeFrom="paragraph">
              <wp:posOffset>139700</wp:posOffset>
            </wp:positionV>
            <wp:extent cx="1323975" cy="1986915"/>
            <wp:effectExtent l="0" t="0" r="9525" b="0"/>
            <wp:wrapNone/>
            <wp:docPr id="4" name="Рисунок 4" descr="C:\Users\Elena\Downloads\07-06-2019_14-52-31\IMG_7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ownloads\07-06-2019_14-52-31\IMG_72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148DB8E7" wp14:editId="1BFB2114">
            <wp:simplePos x="0" y="0"/>
            <wp:positionH relativeFrom="column">
              <wp:posOffset>2261235</wp:posOffset>
            </wp:positionH>
            <wp:positionV relativeFrom="paragraph">
              <wp:posOffset>140335</wp:posOffset>
            </wp:positionV>
            <wp:extent cx="1439545" cy="1981200"/>
            <wp:effectExtent l="0" t="0" r="8255" b="0"/>
            <wp:wrapNone/>
            <wp:docPr id="6" name="Рисунок 6" descr="C:\Users\Elena\Downloads\07-06-2019_14-52-31\письм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ownloads\07-06-2019_14-52-31\письмо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0C30C7B9" wp14:editId="466AB450">
            <wp:simplePos x="0" y="0"/>
            <wp:positionH relativeFrom="column">
              <wp:posOffset>396240</wp:posOffset>
            </wp:positionH>
            <wp:positionV relativeFrom="paragraph">
              <wp:posOffset>105410</wp:posOffset>
            </wp:positionV>
            <wp:extent cx="1133475" cy="2016760"/>
            <wp:effectExtent l="0" t="0" r="9525" b="2540"/>
            <wp:wrapNone/>
            <wp:docPr id="5" name="Рисунок 5" descr="C:\Users\Elena\Downloads\07-06-2019_14-52-31\IMG_20190314_1544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ownloads\07-06-2019_14-52-31\IMG_20190314_154423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15F" w:rsidRDefault="00D0715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15F" w:rsidRDefault="00D0715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15F" w:rsidRDefault="00D0715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15F" w:rsidRDefault="00D0715F" w:rsidP="001F3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19" w:rsidRDefault="000A5319" w:rsidP="001F3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19" w:rsidRDefault="000A5319" w:rsidP="001F3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19" w:rsidRDefault="000A5319" w:rsidP="001F3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19" w:rsidRDefault="000A5319" w:rsidP="001F3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5F" w:rsidRDefault="00D0715F" w:rsidP="001F3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19" w:rsidRDefault="000A5319" w:rsidP="001F3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9D" w:rsidRDefault="00F3589D" w:rsidP="00F3589D">
      <w:pPr>
        <w:spacing w:after="0" w:line="240" w:lineRule="auto"/>
        <w:ind w:right="4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9D" w:rsidRDefault="00F3589D" w:rsidP="00F3589D">
      <w:pPr>
        <w:spacing w:after="0" w:line="240" w:lineRule="auto"/>
        <w:ind w:right="4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E737DAF" wp14:editId="4FA95500">
            <wp:simplePos x="0" y="0"/>
            <wp:positionH relativeFrom="column">
              <wp:posOffset>3491865</wp:posOffset>
            </wp:positionH>
            <wp:positionV relativeFrom="paragraph">
              <wp:posOffset>73660</wp:posOffset>
            </wp:positionV>
            <wp:extent cx="2444741" cy="1628775"/>
            <wp:effectExtent l="0" t="0" r="0" b="0"/>
            <wp:wrapNone/>
            <wp:docPr id="15" name="Рисунок 15" descr="C:\Users\Elena\Downloads\07-06-2019_14-52-31\IMG_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na\Downloads\07-06-2019_14-52-31\IMG_6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4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4E" w:rsidRPr="00DE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выставки прошла в </w:t>
      </w:r>
      <w:proofErr w:type="spellStart"/>
      <w:r w:rsidR="00134E4E" w:rsidRPr="00DE0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м</w:t>
      </w:r>
      <w:proofErr w:type="spellEnd"/>
      <w:r w:rsidR="00134E4E" w:rsidRPr="00DE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ом музее-заповеднике 23 апреля 2019 года. </w:t>
      </w:r>
      <w:r w:rsidR="00ED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й присутствовали начальник управления по культуре и туризму Т.В. Соловьева, директор </w:t>
      </w:r>
      <w:proofErr w:type="spellStart"/>
      <w:r w:rsidR="00ED1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го</w:t>
      </w:r>
      <w:proofErr w:type="spellEnd"/>
      <w:r w:rsidR="00ED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ого музея-заповедника Е.С. Балакина, представители городского Совета ветеранов, школьники города. </w:t>
      </w:r>
    </w:p>
    <w:p w:rsidR="00F3589D" w:rsidRDefault="00F3589D" w:rsidP="00F35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DE" w:rsidRDefault="00946B1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продолжала свою работу до 18 мая 2019</w:t>
      </w:r>
      <w:r w:rsidR="008D5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 время работы выставки ее посетили</w:t>
      </w:r>
      <w:r w:rsidR="00DE00DF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70</w:t>
      </w:r>
      <w:r w:rsidR="00A01536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</w:t>
      </w:r>
      <w:r w:rsidR="00ED1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proofErr w:type="spellStart"/>
      <w:r w:rsidR="001F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имовские</w:t>
      </w:r>
      <w:proofErr w:type="spellEnd"/>
      <w:r w:rsidR="001F343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и</w:t>
      </w:r>
      <w:r w:rsidR="00ED1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уденты, педагоги и представители родительской общественности. Также гостями выставки стали</w:t>
      </w:r>
      <w:r w:rsidR="00B248B4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исты</w:t>
      </w:r>
      <w:r w:rsidR="008D5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="00B248B4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городов, как Москва, К</w:t>
      </w:r>
      <w:r w:rsidR="00D05596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нь, Самара, Липецк,</w:t>
      </w:r>
      <w:r w:rsidR="008D5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596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а, Владимир, Воронеж, Нижний Новгород </w:t>
      </w:r>
      <w:r w:rsidR="00ED11DE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было уделено целевым группам семей</w:t>
      </w:r>
      <w:r w:rsidR="00ED1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D5368" w:rsidRDefault="00ED11DE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посетителей – целевые группы, на которых направлено проведение мероприятий в рамках конкурса «Города для детей.2019». Выставку посетило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многодетных семей, 1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, находящихся в социально-опасном положении, 36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оящих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их учетах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0 школьников из семей, находящихся в трудной жизненной ситуации.</w:t>
      </w:r>
    </w:p>
    <w:p w:rsidR="009A6069" w:rsidRDefault="0072581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 wp14:anchorId="638B4CF4" wp14:editId="721416D0">
            <wp:simplePos x="0" y="0"/>
            <wp:positionH relativeFrom="column">
              <wp:posOffset>2015490</wp:posOffset>
            </wp:positionH>
            <wp:positionV relativeFrom="paragraph">
              <wp:posOffset>34925</wp:posOffset>
            </wp:positionV>
            <wp:extent cx="1943100" cy="1350010"/>
            <wp:effectExtent l="0" t="0" r="0" b="2540"/>
            <wp:wrapNone/>
            <wp:docPr id="18" name="Рисунок 18" descr="C:\Users\Elena\Downloads\07-06-2019_14-52-31\IMG_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Downloads\07-06-2019_14-52-31\IMG_6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/>
                    <a:stretch/>
                  </pic:blipFill>
                  <pic:spPr bwMode="auto">
                    <a:xfrm>
                      <a:off x="0" y="0"/>
                      <a:ext cx="19431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069" w:rsidRDefault="0072581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 wp14:anchorId="666F2709" wp14:editId="51397FFA">
            <wp:simplePos x="0" y="0"/>
            <wp:positionH relativeFrom="column">
              <wp:posOffset>-109220</wp:posOffset>
            </wp:positionH>
            <wp:positionV relativeFrom="paragraph">
              <wp:posOffset>62865</wp:posOffset>
            </wp:positionV>
            <wp:extent cx="1990725" cy="1400175"/>
            <wp:effectExtent l="0" t="0" r="9525" b="9525"/>
            <wp:wrapNone/>
            <wp:docPr id="17" name="Рисунок 17" descr="C:\Users\Elena\Downloads\07-06-2019_14-52-31\IMG_6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Downloads\07-06-2019_14-52-31\IMG_6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r="3035"/>
                    <a:stretch/>
                  </pic:blipFill>
                  <pic:spPr bwMode="auto"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3A6714BA" wp14:editId="1F93068E">
            <wp:simplePos x="0" y="0"/>
            <wp:positionH relativeFrom="column">
              <wp:posOffset>4053840</wp:posOffset>
            </wp:positionH>
            <wp:positionV relativeFrom="paragraph">
              <wp:posOffset>64770</wp:posOffset>
            </wp:positionV>
            <wp:extent cx="1971675" cy="1466215"/>
            <wp:effectExtent l="0" t="0" r="9525" b="635"/>
            <wp:wrapNone/>
            <wp:docPr id="16" name="Рисунок 16" descr="C:\Users\Elena\Downloads\07-06-2019_14-52-31\IMG_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Downloads\07-06-2019_14-52-31\IMG_6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 r="6926"/>
                    <a:stretch/>
                  </pic:blipFill>
                  <pic:spPr bwMode="auto">
                    <a:xfrm>
                      <a:off x="0" y="0"/>
                      <a:ext cx="19716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069" w:rsidRDefault="009A606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069" w:rsidRDefault="009A606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069" w:rsidRDefault="009A606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069" w:rsidRDefault="009A606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069" w:rsidRDefault="009A606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069" w:rsidRDefault="009A606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069" w:rsidRDefault="009A6069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11DE" w:rsidRDefault="00ED11DE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ног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тели 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или прекрасные отзывы о выставк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D1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00DF"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E00DF" w:rsidRPr="00DE00DF" w:rsidRDefault="00DE00D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Эта выставка полезна современной молодёжи</w:t>
      </w:r>
      <w:r w:rsidR="008D5368"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х социальн</w:t>
      </w:r>
      <w:r w:rsidR="00ED11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му развитию. Она напоминает о в</w:t>
      </w:r>
      <w:r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йне, о переживаниях своих «предков», об их чувствах и мыс</w:t>
      </w:r>
      <w:r w:rsidR="00ED11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х, как они переживали период в</w:t>
      </w:r>
      <w:r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йны».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деев А.В. </w:t>
      </w:r>
    </w:p>
    <w:p w:rsidR="00DE00DF" w:rsidRPr="00DE00DF" w:rsidRDefault="00DE00D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ойна – это люди… Боль, растерянность, беззащитность</w:t>
      </w:r>
      <w:proofErr w:type="gramStart"/>
      <w:r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 Н</w:t>
      </w:r>
      <w:proofErr w:type="gramEnd"/>
      <w:r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 в то же время это будни простых людей, которые делают свою простую задачу на войне: на фронте и в тылу. Война – это жизнь, несмотря на страх и горе. Пусть жизнь побеждает любую войну</w:t>
      </w:r>
      <w:r w:rsidR="00695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Замечательно, что дети сами занимаются поиском материалов о войне</w:t>
      </w:r>
      <w:r w:rsidR="00162A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изучают историю своей семьи</w:t>
      </w:r>
      <w:r w:rsidRPr="008D5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арова И.И.</w:t>
      </w:r>
    </w:p>
    <w:p w:rsidR="008D5368" w:rsidRPr="00DE00DF" w:rsidRDefault="00DE00DF" w:rsidP="001F3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D5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мело сказать, что выставка</w:t>
      </w:r>
      <w:r w:rsidR="000E7ED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ла неподдельный интерес у </w:t>
      </w:r>
      <w:r w:rsidR="0075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ей</w:t>
      </w:r>
      <w:r w:rsidR="000E7ED5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ь тема войны близка абсолютно всем и о ней невозможно вспоминать и говорить без слез!</w:t>
      </w:r>
      <w:r w:rsidR="008D5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5368" w:rsidRPr="00DE00DF">
        <w:rPr>
          <w:rFonts w:ascii="Times New Roman" w:hAnsi="Times New Roman" w:cs="Times New Roman"/>
          <w:sz w:val="28"/>
          <w:szCs w:val="28"/>
        </w:rPr>
        <w:t xml:space="preserve">Сегодня, как много десятилетий тому назад, </w:t>
      </w:r>
      <w:r w:rsidR="008D5368" w:rsidRPr="00DE00DF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помнят о </w:t>
      </w:r>
      <w:r w:rsidR="008D5368" w:rsidRPr="00DE00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е</w:t>
      </w:r>
      <w:r w:rsidR="008D5368" w:rsidRPr="00DE00DF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она постучалась в двери абсолютно к  </w:t>
      </w:r>
      <w:r w:rsidR="008D5368" w:rsidRPr="00DE00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ждой</w:t>
      </w:r>
      <w:r w:rsidR="008D5368" w:rsidRPr="00DE00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5368" w:rsidRPr="00DE00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мье и отразилась </w:t>
      </w:r>
      <w:r w:rsidR="008D5368" w:rsidRPr="00DE0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дьбе </w:t>
      </w:r>
      <w:r w:rsidR="008D5368" w:rsidRPr="00DE00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ждого</w:t>
      </w:r>
      <w:r w:rsidR="008D5368" w:rsidRPr="00DE0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человека. Молодежь сохранит память о потомках, пронесет ее через годы и передаст следующим поколениям, а значит - </w:t>
      </w:r>
      <w:r w:rsidR="008D5368" w:rsidRPr="00DE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забыт, ничто не забыто!</w:t>
      </w:r>
    </w:p>
    <w:sectPr w:rsidR="008D5368" w:rsidRPr="00DE00DF" w:rsidSect="003D3C1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, Geneva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8C"/>
    <w:rsid w:val="000350E5"/>
    <w:rsid w:val="00090CAA"/>
    <w:rsid w:val="0009463B"/>
    <w:rsid w:val="000A5319"/>
    <w:rsid w:val="000E65D6"/>
    <w:rsid w:val="000E7ED5"/>
    <w:rsid w:val="001052C5"/>
    <w:rsid w:val="00134E4E"/>
    <w:rsid w:val="00154C1C"/>
    <w:rsid w:val="00161049"/>
    <w:rsid w:val="00162A88"/>
    <w:rsid w:val="001F3435"/>
    <w:rsid w:val="00201B8C"/>
    <w:rsid w:val="0021282F"/>
    <w:rsid w:val="00247EF4"/>
    <w:rsid w:val="00266E41"/>
    <w:rsid w:val="0028570F"/>
    <w:rsid w:val="003300D6"/>
    <w:rsid w:val="0033593A"/>
    <w:rsid w:val="003C38E5"/>
    <w:rsid w:val="003D3C16"/>
    <w:rsid w:val="003F4362"/>
    <w:rsid w:val="004B0BC9"/>
    <w:rsid w:val="00576AD5"/>
    <w:rsid w:val="00654619"/>
    <w:rsid w:val="00695A1E"/>
    <w:rsid w:val="006F1151"/>
    <w:rsid w:val="00720A35"/>
    <w:rsid w:val="0072581F"/>
    <w:rsid w:val="007328B9"/>
    <w:rsid w:val="00752916"/>
    <w:rsid w:val="00796A5A"/>
    <w:rsid w:val="007A1E4F"/>
    <w:rsid w:val="008D5368"/>
    <w:rsid w:val="00946B19"/>
    <w:rsid w:val="00963473"/>
    <w:rsid w:val="00967C8E"/>
    <w:rsid w:val="009A6069"/>
    <w:rsid w:val="009E2859"/>
    <w:rsid w:val="00A01536"/>
    <w:rsid w:val="00A61275"/>
    <w:rsid w:val="00AD4805"/>
    <w:rsid w:val="00AE3F53"/>
    <w:rsid w:val="00B248B4"/>
    <w:rsid w:val="00B30DB8"/>
    <w:rsid w:val="00B4228B"/>
    <w:rsid w:val="00BF50EE"/>
    <w:rsid w:val="00C42B9E"/>
    <w:rsid w:val="00C6376A"/>
    <w:rsid w:val="00D05596"/>
    <w:rsid w:val="00D0715F"/>
    <w:rsid w:val="00D205D2"/>
    <w:rsid w:val="00D97AC9"/>
    <w:rsid w:val="00DC78AA"/>
    <w:rsid w:val="00DE00DF"/>
    <w:rsid w:val="00DF3891"/>
    <w:rsid w:val="00E16020"/>
    <w:rsid w:val="00E30D51"/>
    <w:rsid w:val="00E51345"/>
    <w:rsid w:val="00EA17EC"/>
    <w:rsid w:val="00ED11DE"/>
    <w:rsid w:val="00F25D7B"/>
    <w:rsid w:val="00F3589D"/>
    <w:rsid w:val="00FC1FE2"/>
    <w:rsid w:val="00FF07B7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13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F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65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13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F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65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587C-5361-4809-9487-65F4F455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3</cp:revision>
  <cp:lastPrinted>2019-06-11T12:20:00Z</cp:lastPrinted>
  <dcterms:created xsi:type="dcterms:W3CDTF">2019-06-07T07:37:00Z</dcterms:created>
  <dcterms:modified xsi:type="dcterms:W3CDTF">2019-06-11T12:23:00Z</dcterms:modified>
</cp:coreProperties>
</file>